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9A" w:rsidRPr="004A5476" w:rsidRDefault="0037179A" w:rsidP="0037179A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>
        <w:rPr>
          <w:szCs w:val="20"/>
        </w:rPr>
        <w:t xml:space="preserve">      </w:t>
      </w: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37179A" w:rsidRDefault="0037179A" w:rsidP="0037179A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</w:t>
      </w:r>
      <w:r>
        <w:rPr>
          <w:rFonts w:ascii="Bookman Old Style" w:hAnsi="Bookman Old Style"/>
          <w:b/>
          <w:szCs w:val="24"/>
        </w:rPr>
        <w:t xml:space="preserve">       Topic:- Hints &amp; Solution Solid State</w:t>
      </w:r>
    </w:p>
    <w:p w:rsidR="0037179A" w:rsidRPr="00C07E58" w:rsidRDefault="0037179A" w:rsidP="0037179A">
      <w:pPr>
        <w:rPr>
          <w:sz w:val="2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.7pt;margin-top:0;width:394.5pt;height:0;z-index:251660288" o:connectortype="straight"/>
        </w:pict>
      </w:r>
    </w:p>
    <w:tbl>
      <w:tblPr>
        <w:tblStyle w:val="TableGrid"/>
        <w:tblpPr w:leftFromText="180" w:rightFromText="180" w:vertAnchor="text" w:horzAnchor="page" w:tblpX="613" w:tblpY="31"/>
        <w:tblW w:w="0" w:type="auto"/>
        <w:tblLook w:val="04A0"/>
      </w:tblPr>
      <w:tblGrid>
        <w:gridCol w:w="1583"/>
        <w:gridCol w:w="1583"/>
        <w:gridCol w:w="1583"/>
        <w:gridCol w:w="1583"/>
        <w:gridCol w:w="1583"/>
      </w:tblGrid>
      <w:tr w:rsidR="0037179A" w:rsidRPr="0037179A" w:rsidTr="0037179A"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1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2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3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4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5</w:t>
            </w:r>
          </w:p>
        </w:tc>
      </w:tr>
      <w:tr w:rsidR="0037179A" w:rsidRPr="0037179A" w:rsidTr="0037179A"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a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a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d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A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A</w:t>
            </w:r>
          </w:p>
        </w:tc>
      </w:tr>
    </w:tbl>
    <w:p w:rsidR="0037179A" w:rsidRPr="0037179A" w:rsidRDefault="0037179A" w:rsidP="0037179A">
      <w:pPr>
        <w:jc w:val="center"/>
        <w:rPr>
          <w:b/>
          <w:szCs w:val="20"/>
        </w:rPr>
      </w:pPr>
    </w:p>
    <w:p w:rsidR="0037179A" w:rsidRPr="0037179A" w:rsidRDefault="0037179A" w:rsidP="0037179A">
      <w:pPr>
        <w:jc w:val="center"/>
        <w:rPr>
          <w:b/>
          <w:szCs w:val="20"/>
        </w:rPr>
      </w:pPr>
    </w:p>
    <w:tbl>
      <w:tblPr>
        <w:tblStyle w:val="TableGrid"/>
        <w:tblpPr w:leftFromText="180" w:rightFromText="180" w:vertAnchor="text" w:horzAnchor="page" w:tblpX="613" w:tblpY="31"/>
        <w:tblW w:w="0" w:type="auto"/>
        <w:tblLook w:val="04A0"/>
      </w:tblPr>
      <w:tblGrid>
        <w:gridCol w:w="1583"/>
        <w:gridCol w:w="1583"/>
        <w:gridCol w:w="1583"/>
        <w:gridCol w:w="1583"/>
        <w:gridCol w:w="1583"/>
      </w:tblGrid>
      <w:tr w:rsidR="0037179A" w:rsidRPr="0037179A" w:rsidTr="00BE46FA"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6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7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8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9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10</w:t>
            </w:r>
          </w:p>
        </w:tc>
      </w:tr>
      <w:tr w:rsidR="0037179A" w:rsidRPr="0037179A" w:rsidTr="00BE46FA"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d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b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a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c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b</w:t>
            </w:r>
          </w:p>
        </w:tc>
      </w:tr>
    </w:tbl>
    <w:p w:rsidR="005D1FD7" w:rsidRPr="0037179A" w:rsidRDefault="005D1FD7" w:rsidP="0037179A">
      <w:pPr>
        <w:jc w:val="center"/>
        <w:rPr>
          <w:b/>
          <w:szCs w:val="20"/>
        </w:rPr>
      </w:pPr>
    </w:p>
    <w:p w:rsidR="0037179A" w:rsidRPr="0037179A" w:rsidRDefault="0037179A" w:rsidP="0037179A">
      <w:pPr>
        <w:jc w:val="center"/>
        <w:rPr>
          <w:b/>
          <w:szCs w:val="20"/>
        </w:rPr>
      </w:pPr>
    </w:p>
    <w:tbl>
      <w:tblPr>
        <w:tblStyle w:val="TableGrid"/>
        <w:tblpPr w:leftFromText="180" w:rightFromText="180" w:vertAnchor="text" w:horzAnchor="page" w:tblpX="613" w:tblpY="31"/>
        <w:tblW w:w="0" w:type="auto"/>
        <w:tblLook w:val="04A0"/>
      </w:tblPr>
      <w:tblGrid>
        <w:gridCol w:w="1583"/>
        <w:gridCol w:w="1583"/>
        <w:gridCol w:w="1583"/>
        <w:gridCol w:w="1583"/>
        <w:gridCol w:w="1583"/>
      </w:tblGrid>
      <w:tr w:rsidR="0037179A" w:rsidRPr="0037179A" w:rsidTr="00BE46FA"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1</w:t>
            </w:r>
            <w:r w:rsidRPr="0037179A">
              <w:rPr>
                <w:b/>
                <w:szCs w:val="20"/>
              </w:rPr>
              <w:t>1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12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13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14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15</w:t>
            </w:r>
          </w:p>
        </w:tc>
      </w:tr>
      <w:tr w:rsidR="0037179A" w:rsidRPr="0037179A" w:rsidTr="00BE46FA"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d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b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c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d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c</w:t>
            </w:r>
          </w:p>
        </w:tc>
      </w:tr>
    </w:tbl>
    <w:p w:rsidR="0037179A" w:rsidRPr="0037179A" w:rsidRDefault="0037179A" w:rsidP="0037179A">
      <w:pPr>
        <w:jc w:val="center"/>
        <w:rPr>
          <w:b/>
          <w:szCs w:val="20"/>
        </w:rPr>
      </w:pPr>
    </w:p>
    <w:p w:rsidR="0037179A" w:rsidRPr="0037179A" w:rsidRDefault="0037179A" w:rsidP="0037179A">
      <w:pPr>
        <w:jc w:val="center"/>
        <w:rPr>
          <w:b/>
          <w:szCs w:val="20"/>
        </w:rPr>
      </w:pPr>
    </w:p>
    <w:tbl>
      <w:tblPr>
        <w:tblStyle w:val="TableGrid"/>
        <w:tblpPr w:leftFromText="180" w:rightFromText="180" w:vertAnchor="text" w:horzAnchor="page" w:tblpX="613" w:tblpY="31"/>
        <w:tblW w:w="0" w:type="auto"/>
        <w:tblLook w:val="04A0"/>
      </w:tblPr>
      <w:tblGrid>
        <w:gridCol w:w="1583"/>
        <w:gridCol w:w="1583"/>
        <w:gridCol w:w="1583"/>
        <w:gridCol w:w="1583"/>
        <w:gridCol w:w="1583"/>
      </w:tblGrid>
      <w:tr w:rsidR="0037179A" w:rsidRPr="0037179A" w:rsidTr="00BE46FA"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16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17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18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19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20</w:t>
            </w:r>
          </w:p>
        </w:tc>
      </w:tr>
      <w:tr w:rsidR="0037179A" w:rsidRPr="0037179A" w:rsidTr="00BE46FA"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d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a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a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d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c</w:t>
            </w:r>
          </w:p>
        </w:tc>
      </w:tr>
    </w:tbl>
    <w:p w:rsidR="0037179A" w:rsidRPr="0037179A" w:rsidRDefault="0037179A" w:rsidP="0037179A">
      <w:pPr>
        <w:jc w:val="center"/>
        <w:rPr>
          <w:b/>
          <w:szCs w:val="20"/>
        </w:rPr>
      </w:pPr>
    </w:p>
    <w:p w:rsidR="0037179A" w:rsidRPr="0037179A" w:rsidRDefault="0037179A" w:rsidP="0037179A">
      <w:pPr>
        <w:jc w:val="center"/>
        <w:rPr>
          <w:b/>
          <w:szCs w:val="20"/>
        </w:rPr>
      </w:pPr>
    </w:p>
    <w:tbl>
      <w:tblPr>
        <w:tblStyle w:val="TableGrid"/>
        <w:tblpPr w:leftFromText="180" w:rightFromText="180" w:vertAnchor="text" w:horzAnchor="page" w:tblpX="613" w:tblpY="31"/>
        <w:tblW w:w="0" w:type="auto"/>
        <w:tblLook w:val="04A0"/>
      </w:tblPr>
      <w:tblGrid>
        <w:gridCol w:w="1583"/>
        <w:gridCol w:w="1583"/>
        <w:gridCol w:w="1583"/>
        <w:gridCol w:w="1583"/>
        <w:gridCol w:w="1583"/>
      </w:tblGrid>
      <w:tr w:rsidR="0037179A" w:rsidRPr="0037179A" w:rsidTr="00BE46FA"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2</w:t>
            </w:r>
            <w:r w:rsidRPr="0037179A">
              <w:rPr>
                <w:b/>
                <w:szCs w:val="20"/>
              </w:rPr>
              <w:t>1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22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23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24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25</w:t>
            </w:r>
          </w:p>
        </w:tc>
      </w:tr>
      <w:tr w:rsidR="0037179A" w:rsidRPr="0037179A" w:rsidTr="00BE46FA"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b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c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d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c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b</w:t>
            </w:r>
          </w:p>
        </w:tc>
      </w:tr>
    </w:tbl>
    <w:p w:rsidR="0037179A" w:rsidRPr="0037179A" w:rsidRDefault="0037179A" w:rsidP="0037179A">
      <w:pPr>
        <w:jc w:val="center"/>
        <w:rPr>
          <w:b/>
          <w:szCs w:val="20"/>
        </w:rPr>
      </w:pPr>
    </w:p>
    <w:p w:rsidR="0037179A" w:rsidRPr="0037179A" w:rsidRDefault="0037179A" w:rsidP="0037179A">
      <w:pPr>
        <w:jc w:val="center"/>
        <w:rPr>
          <w:b/>
          <w:szCs w:val="20"/>
        </w:rPr>
      </w:pPr>
    </w:p>
    <w:tbl>
      <w:tblPr>
        <w:tblStyle w:val="TableGrid"/>
        <w:tblpPr w:leftFromText="180" w:rightFromText="180" w:vertAnchor="text" w:horzAnchor="page" w:tblpX="613" w:tblpY="31"/>
        <w:tblW w:w="0" w:type="auto"/>
        <w:tblLook w:val="04A0"/>
      </w:tblPr>
      <w:tblGrid>
        <w:gridCol w:w="1583"/>
        <w:gridCol w:w="1583"/>
        <w:gridCol w:w="1583"/>
        <w:gridCol w:w="1583"/>
        <w:gridCol w:w="1583"/>
      </w:tblGrid>
      <w:tr w:rsidR="0037179A" w:rsidRPr="0037179A" w:rsidTr="00BE46FA"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26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27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28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29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30</w:t>
            </w:r>
          </w:p>
        </w:tc>
      </w:tr>
      <w:tr w:rsidR="0037179A" w:rsidRPr="0037179A" w:rsidTr="00BE46FA"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c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b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d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c</w:t>
            </w:r>
          </w:p>
        </w:tc>
        <w:tc>
          <w:tcPr>
            <w:tcW w:w="1583" w:type="dxa"/>
          </w:tcPr>
          <w:p w:rsidR="0037179A" w:rsidRPr="0037179A" w:rsidRDefault="0037179A" w:rsidP="0037179A">
            <w:pPr>
              <w:jc w:val="center"/>
              <w:rPr>
                <w:b/>
                <w:szCs w:val="20"/>
              </w:rPr>
            </w:pPr>
            <w:r w:rsidRPr="0037179A">
              <w:rPr>
                <w:b/>
                <w:szCs w:val="20"/>
              </w:rPr>
              <w:t>d</w:t>
            </w:r>
          </w:p>
        </w:tc>
      </w:tr>
    </w:tbl>
    <w:p w:rsidR="0037179A" w:rsidRDefault="0037179A" w:rsidP="0037179A">
      <w:pPr>
        <w:rPr>
          <w:b/>
          <w:szCs w:val="20"/>
        </w:rPr>
      </w:pPr>
    </w:p>
    <w:p w:rsidR="0037179A" w:rsidRDefault="00156FCF" w:rsidP="0037179A">
      <w:pPr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>
            <wp:extent cx="4884420" cy="63004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30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CF" w:rsidRDefault="00156FCF" w:rsidP="0037179A">
      <w:pPr>
        <w:rPr>
          <w:b/>
          <w:szCs w:val="20"/>
        </w:rPr>
      </w:pPr>
    </w:p>
    <w:p w:rsidR="00156FCF" w:rsidRDefault="00156FCF" w:rsidP="0037179A">
      <w:pPr>
        <w:rPr>
          <w:b/>
          <w:szCs w:val="20"/>
        </w:rPr>
        <w:sectPr w:rsidR="00156FCF" w:rsidSect="0037179A">
          <w:type w:val="continuous"/>
          <w:pgSz w:w="16839" w:h="11907" w:orient="landscape" w:code="9"/>
          <w:pgMar w:top="630" w:right="450" w:bottom="567" w:left="270" w:header="144" w:footer="43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720"/>
          <w:docGrid w:linePitch="360"/>
        </w:sectPr>
      </w:pPr>
      <w:r>
        <w:rPr>
          <w:b/>
          <w:szCs w:val="20"/>
        </w:rPr>
        <w:lastRenderedPageBreak/>
        <w:t xml:space="preserve">         </w:t>
      </w:r>
    </w:p>
    <w:p w:rsidR="00156FCF" w:rsidRDefault="00156FCF" w:rsidP="0037179A">
      <w:pPr>
        <w:rPr>
          <w:b/>
          <w:szCs w:val="20"/>
        </w:rPr>
        <w:sectPr w:rsidR="00156FCF" w:rsidSect="00156FCF">
          <w:type w:val="continuous"/>
          <w:pgSz w:w="16839" w:h="11907" w:orient="landscape" w:code="9"/>
          <w:pgMar w:top="630" w:right="450" w:bottom="567" w:left="270" w:header="144" w:footer="43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720"/>
          <w:docGrid w:linePitch="360"/>
        </w:sectPr>
      </w:pPr>
      <w:r w:rsidRPr="00156FCF">
        <w:rPr>
          <w:b/>
          <w:szCs w:val="20"/>
        </w:rPr>
        <w:lastRenderedPageBreak/>
        <w:drawing>
          <wp:inline distT="0" distB="0" distL="0" distR="0">
            <wp:extent cx="10113092" cy="6282813"/>
            <wp:effectExtent l="19050" t="0" r="2458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455" cy="628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CF" w:rsidRDefault="00156FCF" w:rsidP="0037179A">
      <w:pPr>
        <w:rPr>
          <w:b/>
          <w:szCs w:val="20"/>
        </w:rPr>
        <w:sectPr w:rsidR="00156FCF" w:rsidSect="00156FCF">
          <w:type w:val="continuous"/>
          <w:pgSz w:w="16839" w:h="11907" w:orient="landscape" w:code="9"/>
          <w:pgMar w:top="630" w:right="450" w:bottom="567" w:left="270" w:header="144" w:footer="43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720"/>
          <w:docGrid w:linePitch="360"/>
        </w:sectPr>
      </w:pPr>
    </w:p>
    <w:p w:rsidR="00156FCF" w:rsidRDefault="00156FCF" w:rsidP="0037179A">
      <w:pPr>
        <w:rPr>
          <w:b/>
          <w:szCs w:val="20"/>
        </w:rPr>
        <w:sectPr w:rsidR="00156FCF" w:rsidSect="00156FCF">
          <w:type w:val="continuous"/>
          <w:pgSz w:w="16839" w:h="11907" w:orient="landscape" w:code="9"/>
          <w:pgMar w:top="630" w:right="450" w:bottom="567" w:left="270" w:header="144" w:footer="43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720"/>
          <w:docGrid w:linePitch="360"/>
        </w:sectPr>
      </w:pPr>
    </w:p>
    <w:p w:rsidR="00156FCF" w:rsidRDefault="00156FCF" w:rsidP="0037179A">
      <w:pPr>
        <w:rPr>
          <w:b/>
          <w:szCs w:val="20"/>
        </w:rPr>
        <w:sectPr w:rsidR="00156FCF" w:rsidSect="00156FCF">
          <w:type w:val="continuous"/>
          <w:pgSz w:w="16839" w:h="11907" w:orient="landscape" w:code="9"/>
          <w:pgMar w:top="630" w:right="450" w:bottom="567" w:left="270" w:header="144" w:footer="43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720"/>
          <w:docGrid w:linePitch="360"/>
        </w:sectPr>
      </w:pPr>
    </w:p>
    <w:p w:rsidR="00156FCF" w:rsidRDefault="00156FCF" w:rsidP="0037179A">
      <w:pPr>
        <w:rPr>
          <w:b/>
          <w:szCs w:val="20"/>
        </w:rPr>
        <w:sectPr w:rsidR="00156FCF" w:rsidSect="00156FCF">
          <w:type w:val="continuous"/>
          <w:pgSz w:w="16839" w:h="11907" w:orient="landscape" w:code="9"/>
          <w:pgMar w:top="630" w:right="450" w:bottom="567" w:left="270" w:header="144" w:footer="43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720"/>
          <w:docGrid w:linePitch="360"/>
        </w:sectPr>
      </w:pPr>
    </w:p>
    <w:p w:rsidR="00156FCF" w:rsidRDefault="00156FCF" w:rsidP="0037179A">
      <w:pPr>
        <w:rPr>
          <w:b/>
          <w:szCs w:val="20"/>
        </w:rPr>
        <w:sectPr w:rsidR="00156FCF" w:rsidSect="00156FCF">
          <w:type w:val="continuous"/>
          <w:pgSz w:w="16839" w:h="11907" w:orient="landscape" w:code="9"/>
          <w:pgMar w:top="630" w:right="450" w:bottom="567" w:left="270" w:header="144" w:footer="432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ep="1" w:space="720"/>
          <w:docGrid w:linePitch="360"/>
        </w:sectPr>
      </w:pPr>
    </w:p>
    <w:p w:rsidR="00156FCF" w:rsidRDefault="00156FCF" w:rsidP="0037179A">
      <w:pPr>
        <w:rPr>
          <w:b/>
          <w:szCs w:val="20"/>
        </w:rPr>
      </w:pPr>
      <w:r>
        <w:rPr>
          <w:b/>
          <w:szCs w:val="20"/>
        </w:rPr>
        <w:lastRenderedPageBreak/>
        <w:t xml:space="preserve">`   </w:t>
      </w:r>
      <w:r>
        <w:rPr>
          <w:b/>
          <w:noProof/>
          <w:szCs w:val="20"/>
        </w:rPr>
        <w:drawing>
          <wp:inline distT="0" distB="0" distL="0" distR="0">
            <wp:extent cx="8642350" cy="6798945"/>
            <wp:effectExtent l="19050" t="0" r="635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679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CF" w:rsidRPr="0037179A" w:rsidRDefault="00156FCF" w:rsidP="0037179A">
      <w:pPr>
        <w:rPr>
          <w:b/>
          <w:szCs w:val="20"/>
        </w:rPr>
      </w:pPr>
      <w:r>
        <w:rPr>
          <w:b/>
          <w:szCs w:val="20"/>
        </w:rPr>
        <w:lastRenderedPageBreak/>
        <w:t xml:space="preserve">   </w:t>
      </w:r>
      <w:r>
        <w:rPr>
          <w:b/>
          <w:noProof/>
          <w:szCs w:val="20"/>
        </w:rPr>
        <w:drawing>
          <wp:inline distT="0" distB="0" distL="0" distR="0">
            <wp:extent cx="9864104" cy="6619333"/>
            <wp:effectExtent l="19050" t="0" r="3796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688" cy="662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6FCF" w:rsidRPr="0037179A" w:rsidSect="00156FCF">
      <w:type w:val="continuous"/>
      <w:pgSz w:w="16839" w:h="11907" w:orient="landscape" w:code="9"/>
      <w:pgMar w:top="630" w:right="450" w:bottom="567" w:left="270" w:header="144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1F" w:rsidRDefault="0087231F" w:rsidP="008C3EFF">
      <w:pPr>
        <w:spacing w:after="0" w:line="240" w:lineRule="auto"/>
      </w:pPr>
      <w:r>
        <w:separator/>
      </w:r>
    </w:p>
  </w:endnote>
  <w:endnote w:type="continuationSeparator" w:id="1">
    <w:p w:rsidR="0087231F" w:rsidRDefault="0087231F" w:rsidP="008C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1F" w:rsidRDefault="0087231F" w:rsidP="008C3EFF">
      <w:pPr>
        <w:spacing w:after="0" w:line="240" w:lineRule="auto"/>
      </w:pPr>
      <w:r>
        <w:separator/>
      </w:r>
    </w:p>
  </w:footnote>
  <w:footnote w:type="continuationSeparator" w:id="1">
    <w:p w:rsidR="0087231F" w:rsidRDefault="0087231F" w:rsidP="008C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238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97572"/>
    <w:multiLevelType w:val="hybridMultilevel"/>
    <w:tmpl w:val="AEA43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66F59"/>
    <w:multiLevelType w:val="hybridMultilevel"/>
    <w:tmpl w:val="EDFC62F0"/>
    <w:lvl w:ilvl="0" w:tplc="C23895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3380D22"/>
    <w:multiLevelType w:val="hybridMultilevel"/>
    <w:tmpl w:val="467C7C08"/>
    <w:lvl w:ilvl="0" w:tplc="C576ED6A">
      <w:start w:val="1"/>
      <w:numFmt w:val="decimal"/>
      <w:lvlText w:val="%1."/>
      <w:lvlJc w:val="left"/>
      <w:pPr>
        <w:ind w:left="360" w:hanging="360"/>
      </w:pPr>
      <w:rPr>
        <w:rFonts w:ascii="Bookman Old Style" w:eastAsiaTheme="minorEastAsia" w:hAnsi="Bookman Old Style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">
    <w:nsid w:val="141C315D"/>
    <w:multiLevelType w:val="hybridMultilevel"/>
    <w:tmpl w:val="07E89A54"/>
    <w:lvl w:ilvl="0" w:tplc="26062FF4">
      <w:start w:val="6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0415E"/>
    <w:multiLevelType w:val="hybridMultilevel"/>
    <w:tmpl w:val="E03294D8"/>
    <w:lvl w:ilvl="0" w:tplc="477E268C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Bookman Old Style" w:hAnsi="Bookman Old Style" w:hint="default"/>
        <w:b/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6443F"/>
    <w:multiLevelType w:val="hybridMultilevel"/>
    <w:tmpl w:val="B65423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B8F22C1"/>
    <w:multiLevelType w:val="hybridMultilevel"/>
    <w:tmpl w:val="0AEC75F8"/>
    <w:lvl w:ilvl="0" w:tplc="D588661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Bookman Old Style" w:hAnsi="Bookman Old Style" w:hint="default"/>
        <w:b/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45B2"/>
    <w:multiLevelType w:val="hybridMultilevel"/>
    <w:tmpl w:val="11CC3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351BF"/>
    <w:multiLevelType w:val="hybridMultilevel"/>
    <w:tmpl w:val="6F26A1D4"/>
    <w:lvl w:ilvl="0" w:tplc="C6CE60A0">
      <w:start w:val="3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185EEA"/>
    <w:multiLevelType w:val="hybridMultilevel"/>
    <w:tmpl w:val="67A6E6F4"/>
    <w:lvl w:ilvl="0" w:tplc="AF5863F6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E56A80"/>
    <w:multiLevelType w:val="hybridMultilevel"/>
    <w:tmpl w:val="CCFA11E6"/>
    <w:lvl w:ilvl="0" w:tplc="A7B2E934">
      <w:start w:val="2"/>
      <w:numFmt w:val="decimal"/>
      <w:lvlText w:val="%1."/>
      <w:lvlJc w:val="left"/>
      <w:pPr>
        <w:ind w:left="19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>
    <w:nsid w:val="4D480071"/>
    <w:multiLevelType w:val="hybridMultilevel"/>
    <w:tmpl w:val="2C0887D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2D339FF"/>
    <w:multiLevelType w:val="hybridMultilevel"/>
    <w:tmpl w:val="E9644E18"/>
    <w:lvl w:ilvl="0" w:tplc="B1C432F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88227E"/>
    <w:multiLevelType w:val="hybridMultilevel"/>
    <w:tmpl w:val="1672681C"/>
    <w:lvl w:ilvl="0" w:tplc="EED853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3EC14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B259BD"/>
    <w:multiLevelType w:val="hybridMultilevel"/>
    <w:tmpl w:val="08064272"/>
    <w:lvl w:ilvl="0" w:tplc="8EC215DA">
      <w:start w:val="8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32" w:hanging="360"/>
      </w:pPr>
    </w:lvl>
    <w:lvl w:ilvl="2" w:tplc="0409001B" w:tentative="1">
      <w:start w:val="1"/>
      <w:numFmt w:val="lowerRoman"/>
      <w:lvlText w:val="%3."/>
      <w:lvlJc w:val="right"/>
      <w:pPr>
        <w:ind w:left="1752" w:hanging="180"/>
      </w:pPr>
    </w:lvl>
    <w:lvl w:ilvl="3" w:tplc="0409000F" w:tentative="1">
      <w:start w:val="1"/>
      <w:numFmt w:val="decimal"/>
      <w:lvlText w:val="%4."/>
      <w:lvlJc w:val="left"/>
      <w:pPr>
        <w:ind w:left="2472" w:hanging="360"/>
      </w:pPr>
    </w:lvl>
    <w:lvl w:ilvl="4" w:tplc="04090019" w:tentative="1">
      <w:start w:val="1"/>
      <w:numFmt w:val="lowerLetter"/>
      <w:lvlText w:val="%5."/>
      <w:lvlJc w:val="left"/>
      <w:pPr>
        <w:ind w:left="3192" w:hanging="360"/>
      </w:pPr>
    </w:lvl>
    <w:lvl w:ilvl="5" w:tplc="0409001B" w:tentative="1">
      <w:start w:val="1"/>
      <w:numFmt w:val="lowerRoman"/>
      <w:lvlText w:val="%6."/>
      <w:lvlJc w:val="right"/>
      <w:pPr>
        <w:ind w:left="3912" w:hanging="180"/>
      </w:pPr>
    </w:lvl>
    <w:lvl w:ilvl="6" w:tplc="0409000F" w:tentative="1">
      <w:start w:val="1"/>
      <w:numFmt w:val="decimal"/>
      <w:lvlText w:val="%7."/>
      <w:lvlJc w:val="left"/>
      <w:pPr>
        <w:ind w:left="4632" w:hanging="360"/>
      </w:pPr>
    </w:lvl>
    <w:lvl w:ilvl="7" w:tplc="04090019" w:tentative="1">
      <w:start w:val="1"/>
      <w:numFmt w:val="lowerLetter"/>
      <w:lvlText w:val="%8."/>
      <w:lvlJc w:val="left"/>
      <w:pPr>
        <w:ind w:left="5352" w:hanging="360"/>
      </w:pPr>
    </w:lvl>
    <w:lvl w:ilvl="8" w:tplc="04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6">
    <w:nsid w:val="6AE5160F"/>
    <w:multiLevelType w:val="singleLevel"/>
    <w:tmpl w:val="1398F88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Bookman Old Style" w:hAnsi="Bookman Old Style" w:hint="default"/>
        <w:b/>
        <w:i w:val="0"/>
        <w:sz w:val="24"/>
        <w:szCs w:val="24"/>
        <w:vertAlign w:val="baseline"/>
      </w:rPr>
    </w:lvl>
  </w:abstractNum>
  <w:abstractNum w:abstractNumId="17">
    <w:nsid w:val="73D2213F"/>
    <w:multiLevelType w:val="hybridMultilevel"/>
    <w:tmpl w:val="5E683246"/>
    <w:lvl w:ilvl="0" w:tplc="8B9A05E8">
      <w:start w:val="8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10750"/>
    <w:multiLevelType w:val="hybridMultilevel"/>
    <w:tmpl w:val="79BE112C"/>
    <w:lvl w:ilvl="0" w:tplc="529E0BAA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Bookman Old Style" w:hAnsi="Bookman Old Style" w:hint="default"/>
        <w:b/>
        <w:i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203F9"/>
    <w:multiLevelType w:val="hybridMultilevel"/>
    <w:tmpl w:val="4E0A32C8"/>
    <w:lvl w:ilvl="0" w:tplc="492461AA">
      <w:start w:val="5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FA52DD6"/>
    <w:multiLevelType w:val="hybridMultilevel"/>
    <w:tmpl w:val="68A6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20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16"/>
  </w:num>
  <w:num w:numId="11">
    <w:abstractNumId w:val="13"/>
  </w:num>
  <w:num w:numId="12">
    <w:abstractNumId w:val="7"/>
  </w:num>
  <w:num w:numId="13">
    <w:abstractNumId w:val="11"/>
  </w:num>
  <w:num w:numId="14">
    <w:abstractNumId w:val="18"/>
  </w:num>
  <w:num w:numId="15">
    <w:abstractNumId w:val="3"/>
  </w:num>
  <w:num w:numId="16">
    <w:abstractNumId w:val="2"/>
  </w:num>
  <w:num w:numId="17">
    <w:abstractNumId w:val="19"/>
  </w:num>
  <w:num w:numId="18">
    <w:abstractNumId w:val="8"/>
  </w:num>
  <w:num w:numId="19">
    <w:abstractNumId w:val="5"/>
  </w:num>
  <w:num w:numId="20">
    <w:abstractNumId w:val="4"/>
  </w:num>
  <w:num w:numId="21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4285"/>
    <w:rsid w:val="0000447B"/>
    <w:rsid w:val="000074A4"/>
    <w:rsid w:val="00007A4F"/>
    <w:rsid w:val="00011C21"/>
    <w:rsid w:val="0001335E"/>
    <w:rsid w:val="0001547B"/>
    <w:rsid w:val="0001765B"/>
    <w:rsid w:val="0002621C"/>
    <w:rsid w:val="00031BDA"/>
    <w:rsid w:val="00032B77"/>
    <w:rsid w:val="00033E0F"/>
    <w:rsid w:val="00036776"/>
    <w:rsid w:val="0004117B"/>
    <w:rsid w:val="00046075"/>
    <w:rsid w:val="00047246"/>
    <w:rsid w:val="000505DD"/>
    <w:rsid w:val="000514DF"/>
    <w:rsid w:val="00056173"/>
    <w:rsid w:val="00057B15"/>
    <w:rsid w:val="00057FE4"/>
    <w:rsid w:val="00062470"/>
    <w:rsid w:val="0006302E"/>
    <w:rsid w:val="000646B7"/>
    <w:rsid w:val="00067AD0"/>
    <w:rsid w:val="00075633"/>
    <w:rsid w:val="000774CD"/>
    <w:rsid w:val="00077FFA"/>
    <w:rsid w:val="00081F0F"/>
    <w:rsid w:val="00082E6D"/>
    <w:rsid w:val="00085CEA"/>
    <w:rsid w:val="00087C9B"/>
    <w:rsid w:val="0009038E"/>
    <w:rsid w:val="000903C7"/>
    <w:rsid w:val="0009166A"/>
    <w:rsid w:val="000918CC"/>
    <w:rsid w:val="0009428D"/>
    <w:rsid w:val="00094A22"/>
    <w:rsid w:val="00095BDC"/>
    <w:rsid w:val="000A263D"/>
    <w:rsid w:val="000A26A1"/>
    <w:rsid w:val="000A2C09"/>
    <w:rsid w:val="000A4606"/>
    <w:rsid w:val="000A4698"/>
    <w:rsid w:val="000A50D9"/>
    <w:rsid w:val="000B1534"/>
    <w:rsid w:val="000B1ABE"/>
    <w:rsid w:val="000B20C7"/>
    <w:rsid w:val="000B2C9B"/>
    <w:rsid w:val="000B526D"/>
    <w:rsid w:val="000C007C"/>
    <w:rsid w:val="000C429F"/>
    <w:rsid w:val="000C44E0"/>
    <w:rsid w:val="000C4A93"/>
    <w:rsid w:val="000D134F"/>
    <w:rsid w:val="000D1867"/>
    <w:rsid w:val="000D2195"/>
    <w:rsid w:val="000D6F80"/>
    <w:rsid w:val="000E2FA9"/>
    <w:rsid w:val="000E40CF"/>
    <w:rsid w:val="000F16DC"/>
    <w:rsid w:val="000F1C6F"/>
    <w:rsid w:val="000F2AFD"/>
    <w:rsid w:val="00101846"/>
    <w:rsid w:val="00101921"/>
    <w:rsid w:val="00101B33"/>
    <w:rsid w:val="00104985"/>
    <w:rsid w:val="001115D4"/>
    <w:rsid w:val="001117CD"/>
    <w:rsid w:val="001130A7"/>
    <w:rsid w:val="001171EC"/>
    <w:rsid w:val="00122418"/>
    <w:rsid w:val="00124B24"/>
    <w:rsid w:val="0012621C"/>
    <w:rsid w:val="00127ECD"/>
    <w:rsid w:val="00130986"/>
    <w:rsid w:val="00133304"/>
    <w:rsid w:val="00133649"/>
    <w:rsid w:val="001417E7"/>
    <w:rsid w:val="00142F4B"/>
    <w:rsid w:val="0014675E"/>
    <w:rsid w:val="00155005"/>
    <w:rsid w:val="00156FCF"/>
    <w:rsid w:val="001610F1"/>
    <w:rsid w:val="00162412"/>
    <w:rsid w:val="001632BB"/>
    <w:rsid w:val="00166704"/>
    <w:rsid w:val="001744F9"/>
    <w:rsid w:val="00176B3A"/>
    <w:rsid w:val="001826C1"/>
    <w:rsid w:val="00183458"/>
    <w:rsid w:val="00184D54"/>
    <w:rsid w:val="00190F4B"/>
    <w:rsid w:val="0019180D"/>
    <w:rsid w:val="00193EA3"/>
    <w:rsid w:val="00197CBA"/>
    <w:rsid w:val="001A23C1"/>
    <w:rsid w:val="001A35EC"/>
    <w:rsid w:val="001A43AE"/>
    <w:rsid w:val="001A78BB"/>
    <w:rsid w:val="001B09FC"/>
    <w:rsid w:val="001B0FC3"/>
    <w:rsid w:val="001B4B8E"/>
    <w:rsid w:val="001B5C59"/>
    <w:rsid w:val="001B7440"/>
    <w:rsid w:val="001C356F"/>
    <w:rsid w:val="001C63AA"/>
    <w:rsid w:val="001C6E96"/>
    <w:rsid w:val="001C7CB3"/>
    <w:rsid w:val="001D09A1"/>
    <w:rsid w:val="001D43DA"/>
    <w:rsid w:val="001D7F71"/>
    <w:rsid w:val="001E2D1C"/>
    <w:rsid w:val="001E48BF"/>
    <w:rsid w:val="001E73B7"/>
    <w:rsid w:val="001F34D5"/>
    <w:rsid w:val="001F4B83"/>
    <w:rsid w:val="001F4E43"/>
    <w:rsid w:val="0020154E"/>
    <w:rsid w:val="00203E52"/>
    <w:rsid w:val="00205AD4"/>
    <w:rsid w:val="00212A76"/>
    <w:rsid w:val="00220EE3"/>
    <w:rsid w:val="002263B2"/>
    <w:rsid w:val="0023120E"/>
    <w:rsid w:val="00232386"/>
    <w:rsid w:val="002329FE"/>
    <w:rsid w:val="002343A1"/>
    <w:rsid w:val="00240812"/>
    <w:rsid w:val="0024297F"/>
    <w:rsid w:val="00245F58"/>
    <w:rsid w:val="002464D9"/>
    <w:rsid w:val="002532D6"/>
    <w:rsid w:val="00254FEC"/>
    <w:rsid w:val="00256B9D"/>
    <w:rsid w:val="0025779A"/>
    <w:rsid w:val="002579A9"/>
    <w:rsid w:val="002607A9"/>
    <w:rsid w:val="002607F6"/>
    <w:rsid w:val="00261491"/>
    <w:rsid w:val="002616A6"/>
    <w:rsid w:val="00261C32"/>
    <w:rsid w:val="00266BFE"/>
    <w:rsid w:val="00270310"/>
    <w:rsid w:val="002758B8"/>
    <w:rsid w:val="00276300"/>
    <w:rsid w:val="00276EAF"/>
    <w:rsid w:val="002810D1"/>
    <w:rsid w:val="00281FE2"/>
    <w:rsid w:val="002872E0"/>
    <w:rsid w:val="002916AB"/>
    <w:rsid w:val="00291CA9"/>
    <w:rsid w:val="00297B83"/>
    <w:rsid w:val="002A39CD"/>
    <w:rsid w:val="002A4235"/>
    <w:rsid w:val="002A4D3F"/>
    <w:rsid w:val="002B13A0"/>
    <w:rsid w:val="002B3B03"/>
    <w:rsid w:val="002B7468"/>
    <w:rsid w:val="002C0867"/>
    <w:rsid w:val="002C6568"/>
    <w:rsid w:val="002C761F"/>
    <w:rsid w:val="002C76C7"/>
    <w:rsid w:val="002D2B59"/>
    <w:rsid w:val="002D3FC1"/>
    <w:rsid w:val="002E6034"/>
    <w:rsid w:val="002E605A"/>
    <w:rsid w:val="002E79A3"/>
    <w:rsid w:val="002F014B"/>
    <w:rsid w:val="002F17E8"/>
    <w:rsid w:val="002F240A"/>
    <w:rsid w:val="002F37F2"/>
    <w:rsid w:val="00303282"/>
    <w:rsid w:val="00303AC1"/>
    <w:rsid w:val="00317B15"/>
    <w:rsid w:val="00317D2E"/>
    <w:rsid w:val="00320C57"/>
    <w:rsid w:val="00325E3C"/>
    <w:rsid w:val="00326025"/>
    <w:rsid w:val="00332CDF"/>
    <w:rsid w:val="003341F9"/>
    <w:rsid w:val="00335FA4"/>
    <w:rsid w:val="00337343"/>
    <w:rsid w:val="003440D8"/>
    <w:rsid w:val="00346259"/>
    <w:rsid w:val="00347743"/>
    <w:rsid w:val="00347F76"/>
    <w:rsid w:val="00355949"/>
    <w:rsid w:val="00356405"/>
    <w:rsid w:val="00356E88"/>
    <w:rsid w:val="0036336F"/>
    <w:rsid w:val="003638BD"/>
    <w:rsid w:val="00363FB9"/>
    <w:rsid w:val="0037179A"/>
    <w:rsid w:val="0037216B"/>
    <w:rsid w:val="003725E8"/>
    <w:rsid w:val="003740AF"/>
    <w:rsid w:val="00376680"/>
    <w:rsid w:val="00381206"/>
    <w:rsid w:val="00381F62"/>
    <w:rsid w:val="00381FEC"/>
    <w:rsid w:val="003840D9"/>
    <w:rsid w:val="00384AFF"/>
    <w:rsid w:val="003858AD"/>
    <w:rsid w:val="00396962"/>
    <w:rsid w:val="003A0274"/>
    <w:rsid w:val="003A32FF"/>
    <w:rsid w:val="003A3B18"/>
    <w:rsid w:val="003A629D"/>
    <w:rsid w:val="003B03B6"/>
    <w:rsid w:val="003B18CC"/>
    <w:rsid w:val="003B19D5"/>
    <w:rsid w:val="003C0180"/>
    <w:rsid w:val="003C0E6A"/>
    <w:rsid w:val="003C5DC6"/>
    <w:rsid w:val="003C61EF"/>
    <w:rsid w:val="003C76B4"/>
    <w:rsid w:val="003D14F2"/>
    <w:rsid w:val="003D2D39"/>
    <w:rsid w:val="003E26F5"/>
    <w:rsid w:val="003F057E"/>
    <w:rsid w:val="003F11D9"/>
    <w:rsid w:val="003F322A"/>
    <w:rsid w:val="003F3AEB"/>
    <w:rsid w:val="003F54FA"/>
    <w:rsid w:val="003F773C"/>
    <w:rsid w:val="00400F15"/>
    <w:rsid w:val="00401F79"/>
    <w:rsid w:val="00405A6E"/>
    <w:rsid w:val="004132AC"/>
    <w:rsid w:val="004247BA"/>
    <w:rsid w:val="0042600A"/>
    <w:rsid w:val="00426805"/>
    <w:rsid w:val="00431B96"/>
    <w:rsid w:val="0043588E"/>
    <w:rsid w:val="00437E85"/>
    <w:rsid w:val="00440493"/>
    <w:rsid w:val="00440C23"/>
    <w:rsid w:val="0044208F"/>
    <w:rsid w:val="00442D82"/>
    <w:rsid w:val="00444048"/>
    <w:rsid w:val="00444AAF"/>
    <w:rsid w:val="00455CEC"/>
    <w:rsid w:val="0046051A"/>
    <w:rsid w:val="00461228"/>
    <w:rsid w:val="0046225F"/>
    <w:rsid w:val="00475F14"/>
    <w:rsid w:val="0047614E"/>
    <w:rsid w:val="00490B0F"/>
    <w:rsid w:val="00493F91"/>
    <w:rsid w:val="00494A35"/>
    <w:rsid w:val="00494DF4"/>
    <w:rsid w:val="00494F1C"/>
    <w:rsid w:val="00494FA7"/>
    <w:rsid w:val="004A2ACB"/>
    <w:rsid w:val="004A3967"/>
    <w:rsid w:val="004A4D89"/>
    <w:rsid w:val="004A5476"/>
    <w:rsid w:val="004A7E41"/>
    <w:rsid w:val="004B1AA8"/>
    <w:rsid w:val="004B3183"/>
    <w:rsid w:val="004B5D2D"/>
    <w:rsid w:val="004B5DA3"/>
    <w:rsid w:val="004C308A"/>
    <w:rsid w:val="004C3D9F"/>
    <w:rsid w:val="004C42CF"/>
    <w:rsid w:val="004C43D9"/>
    <w:rsid w:val="004D08E8"/>
    <w:rsid w:val="004D130E"/>
    <w:rsid w:val="004D2B72"/>
    <w:rsid w:val="004D3B79"/>
    <w:rsid w:val="004D42C4"/>
    <w:rsid w:val="004E2030"/>
    <w:rsid w:val="004E5D8F"/>
    <w:rsid w:val="004E7072"/>
    <w:rsid w:val="004F0DB3"/>
    <w:rsid w:val="004F3215"/>
    <w:rsid w:val="004F73BC"/>
    <w:rsid w:val="00501592"/>
    <w:rsid w:val="00503376"/>
    <w:rsid w:val="0050586E"/>
    <w:rsid w:val="005059D4"/>
    <w:rsid w:val="0050759D"/>
    <w:rsid w:val="005076C7"/>
    <w:rsid w:val="005208DE"/>
    <w:rsid w:val="00521A1B"/>
    <w:rsid w:val="0052327F"/>
    <w:rsid w:val="0052401C"/>
    <w:rsid w:val="005309B8"/>
    <w:rsid w:val="005334C7"/>
    <w:rsid w:val="00536527"/>
    <w:rsid w:val="00537761"/>
    <w:rsid w:val="00545530"/>
    <w:rsid w:val="00546121"/>
    <w:rsid w:val="0055234F"/>
    <w:rsid w:val="00553A84"/>
    <w:rsid w:val="0055417F"/>
    <w:rsid w:val="005549DC"/>
    <w:rsid w:val="0055503C"/>
    <w:rsid w:val="00555B7A"/>
    <w:rsid w:val="00555E1D"/>
    <w:rsid w:val="00556759"/>
    <w:rsid w:val="005576F1"/>
    <w:rsid w:val="00562B69"/>
    <w:rsid w:val="00563F4D"/>
    <w:rsid w:val="00564D8D"/>
    <w:rsid w:val="00565B62"/>
    <w:rsid w:val="005705DA"/>
    <w:rsid w:val="00570BD2"/>
    <w:rsid w:val="005737A5"/>
    <w:rsid w:val="005807B6"/>
    <w:rsid w:val="00581BFF"/>
    <w:rsid w:val="00582F76"/>
    <w:rsid w:val="00583869"/>
    <w:rsid w:val="00583B7D"/>
    <w:rsid w:val="0058508F"/>
    <w:rsid w:val="00586FC2"/>
    <w:rsid w:val="00590718"/>
    <w:rsid w:val="0059159C"/>
    <w:rsid w:val="00594DAE"/>
    <w:rsid w:val="00596704"/>
    <w:rsid w:val="00597121"/>
    <w:rsid w:val="005A19EC"/>
    <w:rsid w:val="005A232F"/>
    <w:rsid w:val="005A5FC8"/>
    <w:rsid w:val="005B35C4"/>
    <w:rsid w:val="005B77F8"/>
    <w:rsid w:val="005C3469"/>
    <w:rsid w:val="005C36D3"/>
    <w:rsid w:val="005D15E1"/>
    <w:rsid w:val="005D1FD7"/>
    <w:rsid w:val="005D3988"/>
    <w:rsid w:val="005D3AE7"/>
    <w:rsid w:val="005D3DDA"/>
    <w:rsid w:val="005D48CF"/>
    <w:rsid w:val="005E0813"/>
    <w:rsid w:val="005E69CF"/>
    <w:rsid w:val="005E727E"/>
    <w:rsid w:val="005E7A23"/>
    <w:rsid w:val="005F32D5"/>
    <w:rsid w:val="005F4A1E"/>
    <w:rsid w:val="005F4F9B"/>
    <w:rsid w:val="005F711D"/>
    <w:rsid w:val="00600C65"/>
    <w:rsid w:val="00601FAC"/>
    <w:rsid w:val="00602D12"/>
    <w:rsid w:val="00604C5A"/>
    <w:rsid w:val="00610434"/>
    <w:rsid w:val="00610FD1"/>
    <w:rsid w:val="0061115A"/>
    <w:rsid w:val="00614C05"/>
    <w:rsid w:val="00615157"/>
    <w:rsid w:val="00620728"/>
    <w:rsid w:val="00623E56"/>
    <w:rsid w:val="006266BF"/>
    <w:rsid w:val="00627F38"/>
    <w:rsid w:val="006329CA"/>
    <w:rsid w:val="00633D66"/>
    <w:rsid w:val="00634019"/>
    <w:rsid w:val="0063565A"/>
    <w:rsid w:val="00635BFC"/>
    <w:rsid w:val="0063772B"/>
    <w:rsid w:val="00637BDA"/>
    <w:rsid w:val="00637E8C"/>
    <w:rsid w:val="00640276"/>
    <w:rsid w:val="00645B36"/>
    <w:rsid w:val="006474A7"/>
    <w:rsid w:val="00647B3A"/>
    <w:rsid w:val="006559BF"/>
    <w:rsid w:val="00667CDD"/>
    <w:rsid w:val="00676D2F"/>
    <w:rsid w:val="00686CD3"/>
    <w:rsid w:val="0069282C"/>
    <w:rsid w:val="006A2C5D"/>
    <w:rsid w:val="006A7E4C"/>
    <w:rsid w:val="006B1203"/>
    <w:rsid w:val="006B3EF6"/>
    <w:rsid w:val="006B60D9"/>
    <w:rsid w:val="006B6819"/>
    <w:rsid w:val="006C08A1"/>
    <w:rsid w:val="006C2E43"/>
    <w:rsid w:val="006C3550"/>
    <w:rsid w:val="006C7116"/>
    <w:rsid w:val="006D0F59"/>
    <w:rsid w:val="006D7A61"/>
    <w:rsid w:val="006E1479"/>
    <w:rsid w:val="006E2020"/>
    <w:rsid w:val="006E2709"/>
    <w:rsid w:val="006E52DA"/>
    <w:rsid w:val="006E5C36"/>
    <w:rsid w:val="006E5D3A"/>
    <w:rsid w:val="006E62D9"/>
    <w:rsid w:val="006F30F2"/>
    <w:rsid w:val="007013ED"/>
    <w:rsid w:val="00702BE5"/>
    <w:rsid w:val="00703535"/>
    <w:rsid w:val="00707470"/>
    <w:rsid w:val="00707B3C"/>
    <w:rsid w:val="0071355D"/>
    <w:rsid w:val="00720072"/>
    <w:rsid w:val="00721690"/>
    <w:rsid w:val="00724F4F"/>
    <w:rsid w:val="0072774F"/>
    <w:rsid w:val="0074522E"/>
    <w:rsid w:val="00745268"/>
    <w:rsid w:val="00746117"/>
    <w:rsid w:val="00747F6D"/>
    <w:rsid w:val="00750068"/>
    <w:rsid w:val="0075597C"/>
    <w:rsid w:val="007567DC"/>
    <w:rsid w:val="00756E3D"/>
    <w:rsid w:val="007651BE"/>
    <w:rsid w:val="0076665F"/>
    <w:rsid w:val="0076680E"/>
    <w:rsid w:val="00767BCD"/>
    <w:rsid w:val="00775C17"/>
    <w:rsid w:val="00776CA0"/>
    <w:rsid w:val="0078174B"/>
    <w:rsid w:val="00781F0B"/>
    <w:rsid w:val="00785A4D"/>
    <w:rsid w:val="00785B7F"/>
    <w:rsid w:val="0079118E"/>
    <w:rsid w:val="007922E0"/>
    <w:rsid w:val="0079269E"/>
    <w:rsid w:val="00794282"/>
    <w:rsid w:val="00797416"/>
    <w:rsid w:val="007A3CA6"/>
    <w:rsid w:val="007A472E"/>
    <w:rsid w:val="007A62AA"/>
    <w:rsid w:val="007A68B1"/>
    <w:rsid w:val="007A6AD3"/>
    <w:rsid w:val="007B0333"/>
    <w:rsid w:val="007B180C"/>
    <w:rsid w:val="007B5305"/>
    <w:rsid w:val="007B6D9F"/>
    <w:rsid w:val="007C0052"/>
    <w:rsid w:val="007C00D2"/>
    <w:rsid w:val="007C01E4"/>
    <w:rsid w:val="007C1925"/>
    <w:rsid w:val="007C1E4B"/>
    <w:rsid w:val="007C2152"/>
    <w:rsid w:val="007C5ECC"/>
    <w:rsid w:val="007D0ADD"/>
    <w:rsid w:val="007D28AD"/>
    <w:rsid w:val="007E046F"/>
    <w:rsid w:val="007E117A"/>
    <w:rsid w:val="007E2DA3"/>
    <w:rsid w:val="007E3160"/>
    <w:rsid w:val="007E472E"/>
    <w:rsid w:val="007E4DDE"/>
    <w:rsid w:val="007F310E"/>
    <w:rsid w:val="007F73A8"/>
    <w:rsid w:val="0080167E"/>
    <w:rsid w:val="00801E86"/>
    <w:rsid w:val="00804D17"/>
    <w:rsid w:val="00811501"/>
    <w:rsid w:val="0081177E"/>
    <w:rsid w:val="00811E3F"/>
    <w:rsid w:val="00812A40"/>
    <w:rsid w:val="00814DC8"/>
    <w:rsid w:val="00822709"/>
    <w:rsid w:val="00825218"/>
    <w:rsid w:val="00827A42"/>
    <w:rsid w:val="00830B4B"/>
    <w:rsid w:val="00831224"/>
    <w:rsid w:val="008314EA"/>
    <w:rsid w:val="00835440"/>
    <w:rsid w:val="0084245A"/>
    <w:rsid w:val="00842941"/>
    <w:rsid w:val="008449A6"/>
    <w:rsid w:val="00846B53"/>
    <w:rsid w:val="00846B7B"/>
    <w:rsid w:val="00847078"/>
    <w:rsid w:val="00847F32"/>
    <w:rsid w:val="0085598B"/>
    <w:rsid w:val="0086678C"/>
    <w:rsid w:val="0087231F"/>
    <w:rsid w:val="008850D5"/>
    <w:rsid w:val="008A2D71"/>
    <w:rsid w:val="008A3283"/>
    <w:rsid w:val="008A531E"/>
    <w:rsid w:val="008A620F"/>
    <w:rsid w:val="008A7406"/>
    <w:rsid w:val="008B2BFE"/>
    <w:rsid w:val="008B31A5"/>
    <w:rsid w:val="008B67BD"/>
    <w:rsid w:val="008B7389"/>
    <w:rsid w:val="008C101C"/>
    <w:rsid w:val="008C3EFF"/>
    <w:rsid w:val="008D1D44"/>
    <w:rsid w:val="008D38D7"/>
    <w:rsid w:val="008D4210"/>
    <w:rsid w:val="008D5E48"/>
    <w:rsid w:val="008E0A85"/>
    <w:rsid w:val="008E3A87"/>
    <w:rsid w:val="008E4552"/>
    <w:rsid w:val="008E49D7"/>
    <w:rsid w:val="008F16FB"/>
    <w:rsid w:val="00900BBF"/>
    <w:rsid w:val="00904EC3"/>
    <w:rsid w:val="00905642"/>
    <w:rsid w:val="009234F1"/>
    <w:rsid w:val="00925491"/>
    <w:rsid w:val="0092656F"/>
    <w:rsid w:val="009359D2"/>
    <w:rsid w:val="00936A88"/>
    <w:rsid w:val="0094005F"/>
    <w:rsid w:val="00940AF6"/>
    <w:rsid w:val="00941DC6"/>
    <w:rsid w:val="00943065"/>
    <w:rsid w:val="00943CF1"/>
    <w:rsid w:val="00944827"/>
    <w:rsid w:val="00945437"/>
    <w:rsid w:val="00945AD9"/>
    <w:rsid w:val="009478B0"/>
    <w:rsid w:val="00947C9F"/>
    <w:rsid w:val="00951054"/>
    <w:rsid w:val="00973901"/>
    <w:rsid w:val="00981CED"/>
    <w:rsid w:val="0098362F"/>
    <w:rsid w:val="00986F33"/>
    <w:rsid w:val="0098741E"/>
    <w:rsid w:val="00987B5C"/>
    <w:rsid w:val="009914BB"/>
    <w:rsid w:val="00997723"/>
    <w:rsid w:val="00997740"/>
    <w:rsid w:val="00997D57"/>
    <w:rsid w:val="00997EA0"/>
    <w:rsid w:val="009A4474"/>
    <w:rsid w:val="009A5BE1"/>
    <w:rsid w:val="009A7E8D"/>
    <w:rsid w:val="009B42F8"/>
    <w:rsid w:val="009C7670"/>
    <w:rsid w:val="009D4CAB"/>
    <w:rsid w:val="009D63A3"/>
    <w:rsid w:val="009D74B4"/>
    <w:rsid w:val="009D7B25"/>
    <w:rsid w:val="009E01A0"/>
    <w:rsid w:val="009E5022"/>
    <w:rsid w:val="009E6684"/>
    <w:rsid w:val="009E6708"/>
    <w:rsid w:val="009E74CA"/>
    <w:rsid w:val="009F2EC5"/>
    <w:rsid w:val="009F772A"/>
    <w:rsid w:val="00A02F89"/>
    <w:rsid w:val="00A04662"/>
    <w:rsid w:val="00A07E41"/>
    <w:rsid w:val="00A12488"/>
    <w:rsid w:val="00A150E8"/>
    <w:rsid w:val="00A16D76"/>
    <w:rsid w:val="00A17660"/>
    <w:rsid w:val="00A176EF"/>
    <w:rsid w:val="00A22E4D"/>
    <w:rsid w:val="00A27E7F"/>
    <w:rsid w:val="00A31D81"/>
    <w:rsid w:val="00A3346B"/>
    <w:rsid w:val="00A46628"/>
    <w:rsid w:val="00A5361E"/>
    <w:rsid w:val="00A5362A"/>
    <w:rsid w:val="00A604AA"/>
    <w:rsid w:val="00A6681E"/>
    <w:rsid w:val="00A73925"/>
    <w:rsid w:val="00A75679"/>
    <w:rsid w:val="00A761E5"/>
    <w:rsid w:val="00A7667C"/>
    <w:rsid w:val="00A768C5"/>
    <w:rsid w:val="00A851DE"/>
    <w:rsid w:val="00A9091F"/>
    <w:rsid w:val="00A92414"/>
    <w:rsid w:val="00A92E7C"/>
    <w:rsid w:val="00A953C2"/>
    <w:rsid w:val="00AA43AD"/>
    <w:rsid w:val="00AA623D"/>
    <w:rsid w:val="00AC23AD"/>
    <w:rsid w:val="00AC32A1"/>
    <w:rsid w:val="00AD22B8"/>
    <w:rsid w:val="00AD770D"/>
    <w:rsid w:val="00AE061F"/>
    <w:rsid w:val="00AE0FF7"/>
    <w:rsid w:val="00AE45D8"/>
    <w:rsid w:val="00AE4EE4"/>
    <w:rsid w:val="00AE7713"/>
    <w:rsid w:val="00AF1407"/>
    <w:rsid w:val="00AF1C98"/>
    <w:rsid w:val="00AF3CE8"/>
    <w:rsid w:val="00AF75C5"/>
    <w:rsid w:val="00B00CDA"/>
    <w:rsid w:val="00B02BD5"/>
    <w:rsid w:val="00B02E73"/>
    <w:rsid w:val="00B04A66"/>
    <w:rsid w:val="00B07593"/>
    <w:rsid w:val="00B1022C"/>
    <w:rsid w:val="00B12DB1"/>
    <w:rsid w:val="00B1476B"/>
    <w:rsid w:val="00B154C8"/>
    <w:rsid w:val="00B23270"/>
    <w:rsid w:val="00B2471A"/>
    <w:rsid w:val="00B306CA"/>
    <w:rsid w:val="00B35F88"/>
    <w:rsid w:val="00B36241"/>
    <w:rsid w:val="00B368BB"/>
    <w:rsid w:val="00B37097"/>
    <w:rsid w:val="00B42F90"/>
    <w:rsid w:val="00B50A0D"/>
    <w:rsid w:val="00B55D61"/>
    <w:rsid w:val="00B5653B"/>
    <w:rsid w:val="00B61A95"/>
    <w:rsid w:val="00B63192"/>
    <w:rsid w:val="00B65B77"/>
    <w:rsid w:val="00B667BC"/>
    <w:rsid w:val="00B667E7"/>
    <w:rsid w:val="00B67325"/>
    <w:rsid w:val="00B7167A"/>
    <w:rsid w:val="00B721FA"/>
    <w:rsid w:val="00B74038"/>
    <w:rsid w:val="00B753B2"/>
    <w:rsid w:val="00B76AA5"/>
    <w:rsid w:val="00B76BE7"/>
    <w:rsid w:val="00B810F9"/>
    <w:rsid w:val="00B812AC"/>
    <w:rsid w:val="00B846B7"/>
    <w:rsid w:val="00B85841"/>
    <w:rsid w:val="00B87B06"/>
    <w:rsid w:val="00B957E9"/>
    <w:rsid w:val="00B95D53"/>
    <w:rsid w:val="00BA140C"/>
    <w:rsid w:val="00BA798A"/>
    <w:rsid w:val="00BA7A7D"/>
    <w:rsid w:val="00BB3063"/>
    <w:rsid w:val="00BB66C1"/>
    <w:rsid w:val="00BB7F08"/>
    <w:rsid w:val="00BC374E"/>
    <w:rsid w:val="00BC5329"/>
    <w:rsid w:val="00BC7E87"/>
    <w:rsid w:val="00BD1F8F"/>
    <w:rsid w:val="00BD2F36"/>
    <w:rsid w:val="00BD42B6"/>
    <w:rsid w:val="00BD42C5"/>
    <w:rsid w:val="00BD598E"/>
    <w:rsid w:val="00BE1AB6"/>
    <w:rsid w:val="00BE283C"/>
    <w:rsid w:val="00BE2934"/>
    <w:rsid w:val="00BE33D9"/>
    <w:rsid w:val="00BE3998"/>
    <w:rsid w:val="00BE61A4"/>
    <w:rsid w:val="00BF04B5"/>
    <w:rsid w:val="00BF57DE"/>
    <w:rsid w:val="00BF598E"/>
    <w:rsid w:val="00C03F01"/>
    <w:rsid w:val="00C05DA7"/>
    <w:rsid w:val="00C065CF"/>
    <w:rsid w:val="00C11645"/>
    <w:rsid w:val="00C118D2"/>
    <w:rsid w:val="00C11CAB"/>
    <w:rsid w:val="00C1395E"/>
    <w:rsid w:val="00C17BE0"/>
    <w:rsid w:val="00C17E3D"/>
    <w:rsid w:val="00C2002A"/>
    <w:rsid w:val="00C20524"/>
    <w:rsid w:val="00C20D6A"/>
    <w:rsid w:val="00C310B9"/>
    <w:rsid w:val="00C31236"/>
    <w:rsid w:val="00C323A3"/>
    <w:rsid w:val="00C42457"/>
    <w:rsid w:val="00C4559A"/>
    <w:rsid w:val="00C46419"/>
    <w:rsid w:val="00C51301"/>
    <w:rsid w:val="00C51996"/>
    <w:rsid w:val="00C5305E"/>
    <w:rsid w:val="00C56ED5"/>
    <w:rsid w:val="00C576D0"/>
    <w:rsid w:val="00C63875"/>
    <w:rsid w:val="00C63BF9"/>
    <w:rsid w:val="00C6415F"/>
    <w:rsid w:val="00C70E25"/>
    <w:rsid w:val="00C71E80"/>
    <w:rsid w:val="00C7369B"/>
    <w:rsid w:val="00C77733"/>
    <w:rsid w:val="00C77B78"/>
    <w:rsid w:val="00C82CA3"/>
    <w:rsid w:val="00C86163"/>
    <w:rsid w:val="00C86683"/>
    <w:rsid w:val="00C868A0"/>
    <w:rsid w:val="00C87A2A"/>
    <w:rsid w:val="00C90F5A"/>
    <w:rsid w:val="00C9232B"/>
    <w:rsid w:val="00C9298A"/>
    <w:rsid w:val="00C946CA"/>
    <w:rsid w:val="00C974EB"/>
    <w:rsid w:val="00CA1F51"/>
    <w:rsid w:val="00CA32CD"/>
    <w:rsid w:val="00CA448D"/>
    <w:rsid w:val="00CA44C2"/>
    <w:rsid w:val="00CA50D6"/>
    <w:rsid w:val="00CA7C7C"/>
    <w:rsid w:val="00CB2694"/>
    <w:rsid w:val="00CB2EE1"/>
    <w:rsid w:val="00CB5FA6"/>
    <w:rsid w:val="00CB6249"/>
    <w:rsid w:val="00CC32E1"/>
    <w:rsid w:val="00CC6404"/>
    <w:rsid w:val="00CD5A17"/>
    <w:rsid w:val="00CD790A"/>
    <w:rsid w:val="00CE3FB2"/>
    <w:rsid w:val="00CE4042"/>
    <w:rsid w:val="00D1017C"/>
    <w:rsid w:val="00D12668"/>
    <w:rsid w:val="00D201FC"/>
    <w:rsid w:val="00D2313D"/>
    <w:rsid w:val="00D258A6"/>
    <w:rsid w:val="00D31128"/>
    <w:rsid w:val="00D31FCA"/>
    <w:rsid w:val="00D328C3"/>
    <w:rsid w:val="00D32CF9"/>
    <w:rsid w:val="00D35BBB"/>
    <w:rsid w:val="00D36AF5"/>
    <w:rsid w:val="00D37FB3"/>
    <w:rsid w:val="00D453A7"/>
    <w:rsid w:val="00D45814"/>
    <w:rsid w:val="00D470BB"/>
    <w:rsid w:val="00D51809"/>
    <w:rsid w:val="00D51FDA"/>
    <w:rsid w:val="00D559F2"/>
    <w:rsid w:val="00D606B0"/>
    <w:rsid w:val="00D60F88"/>
    <w:rsid w:val="00D64148"/>
    <w:rsid w:val="00D66766"/>
    <w:rsid w:val="00D66DA8"/>
    <w:rsid w:val="00D705DB"/>
    <w:rsid w:val="00D74453"/>
    <w:rsid w:val="00D7548F"/>
    <w:rsid w:val="00D75D4A"/>
    <w:rsid w:val="00D765E2"/>
    <w:rsid w:val="00D7776A"/>
    <w:rsid w:val="00D8136C"/>
    <w:rsid w:val="00D84B39"/>
    <w:rsid w:val="00D91D70"/>
    <w:rsid w:val="00D9200C"/>
    <w:rsid w:val="00D974F9"/>
    <w:rsid w:val="00DA5F58"/>
    <w:rsid w:val="00DB0011"/>
    <w:rsid w:val="00DB3B8A"/>
    <w:rsid w:val="00DB5D1A"/>
    <w:rsid w:val="00DB6BEA"/>
    <w:rsid w:val="00DC0CB3"/>
    <w:rsid w:val="00DC10AA"/>
    <w:rsid w:val="00DC2E60"/>
    <w:rsid w:val="00DC4953"/>
    <w:rsid w:val="00DC63F7"/>
    <w:rsid w:val="00DD211F"/>
    <w:rsid w:val="00DD57CE"/>
    <w:rsid w:val="00DE12FA"/>
    <w:rsid w:val="00DE2FEE"/>
    <w:rsid w:val="00DE4CD5"/>
    <w:rsid w:val="00DF263C"/>
    <w:rsid w:val="00DF4034"/>
    <w:rsid w:val="00DF6543"/>
    <w:rsid w:val="00DF736E"/>
    <w:rsid w:val="00E004A3"/>
    <w:rsid w:val="00E00B40"/>
    <w:rsid w:val="00E00B73"/>
    <w:rsid w:val="00E02A63"/>
    <w:rsid w:val="00E0320A"/>
    <w:rsid w:val="00E0367E"/>
    <w:rsid w:val="00E0450E"/>
    <w:rsid w:val="00E04EE0"/>
    <w:rsid w:val="00E133FD"/>
    <w:rsid w:val="00E15916"/>
    <w:rsid w:val="00E20E0F"/>
    <w:rsid w:val="00E258E6"/>
    <w:rsid w:val="00E31A69"/>
    <w:rsid w:val="00E32B80"/>
    <w:rsid w:val="00E338AF"/>
    <w:rsid w:val="00E34285"/>
    <w:rsid w:val="00E34881"/>
    <w:rsid w:val="00E43DFA"/>
    <w:rsid w:val="00E471A8"/>
    <w:rsid w:val="00E527CC"/>
    <w:rsid w:val="00E62A3B"/>
    <w:rsid w:val="00E62E2F"/>
    <w:rsid w:val="00E64C1B"/>
    <w:rsid w:val="00E654D6"/>
    <w:rsid w:val="00E6646B"/>
    <w:rsid w:val="00E70EED"/>
    <w:rsid w:val="00E718A5"/>
    <w:rsid w:val="00E727AA"/>
    <w:rsid w:val="00E73CD4"/>
    <w:rsid w:val="00E873CF"/>
    <w:rsid w:val="00E91AC9"/>
    <w:rsid w:val="00E94999"/>
    <w:rsid w:val="00E94BBE"/>
    <w:rsid w:val="00E950F9"/>
    <w:rsid w:val="00E9647A"/>
    <w:rsid w:val="00EA27C5"/>
    <w:rsid w:val="00EA40F1"/>
    <w:rsid w:val="00EA52DA"/>
    <w:rsid w:val="00EA5835"/>
    <w:rsid w:val="00EA5D79"/>
    <w:rsid w:val="00EB2AE4"/>
    <w:rsid w:val="00EB6729"/>
    <w:rsid w:val="00EB6F3B"/>
    <w:rsid w:val="00EC176D"/>
    <w:rsid w:val="00ED0A87"/>
    <w:rsid w:val="00EE1E34"/>
    <w:rsid w:val="00EE4230"/>
    <w:rsid w:val="00EE6576"/>
    <w:rsid w:val="00EE7228"/>
    <w:rsid w:val="00EF1B53"/>
    <w:rsid w:val="00EF3DFB"/>
    <w:rsid w:val="00EF58F2"/>
    <w:rsid w:val="00F006BE"/>
    <w:rsid w:val="00F03FAB"/>
    <w:rsid w:val="00F06743"/>
    <w:rsid w:val="00F121FE"/>
    <w:rsid w:val="00F207A7"/>
    <w:rsid w:val="00F20DD3"/>
    <w:rsid w:val="00F24740"/>
    <w:rsid w:val="00F352EB"/>
    <w:rsid w:val="00F360C8"/>
    <w:rsid w:val="00F40780"/>
    <w:rsid w:val="00F41A67"/>
    <w:rsid w:val="00F43D79"/>
    <w:rsid w:val="00F44F39"/>
    <w:rsid w:val="00F47FEB"/>
    <w:rsid w:val="00F5497A"/>
    <w:rsid w:val="00F61660"/>
    <w:rsid w:val="00F62007"/>
    <w:rsid w:val="00F64125"/>
    <w:rsid w:val="00F66481"/>
    <w:rsid w:val="00F70ED4"/>
    <w:rsid w:val="00F73D47"/>
    <w:rsid w:val="00F74AB0"/>
    <w:rsid w:val="00F76981"/>
    <w:rsid w:val="00F9312C"/>
    <w:rsid w:val="00F9359A"/>
    <w:rsid w:val="00F9432F"/>
    <w:rsid w:val="00F950E7"/>
    <w:rsid w:val="00F95D2C"/>
    <w:rsid w:val="00F96249"/>
    <w:rsid w:val="00F96F4B"/>
    <w:rsid w:val="00FA02BB"/>
    <w:rsid w:val="00FA0741"/>
    <w:rsid w:val="00FA0CE3"/>
    <w:rsid w:val="00FA3281"/>
    <w:rsid w:val="00FA681D"/>
    <w:rsid w:val="00FA686E"/>
    <w:rsid w:val="00FB05AB"/>
    <w:rsid w:val="00FB1625"/>
    <w:rsid w:val="00FB18FB"/>
    <w:rsid w:val="00FB2563"/>
    <w:rsid w:val="00FB2DFA"/>
    <w:rsid w:val="00FB74AA"/>
    <w:rsid w:val="00FC3A2B"/>
    <w:rsid w:val="00FC42F9"/>
    <w:rsid w:val="00FC552A"/>
    <w:rsid w:val="00FC6353"/>
    <w:rsid w:val="00FC6AA0"/>
    <w:rsid w:val="00FD1C2E"/>
    <w:rsid w:val="00FD2413"/>
    <w:rsid w:val="00FD4751"/>
    <w:rsid w:val="00FD496A"/>
    <w:rsid w:val="00FD7052"/>
    <w:rsid w:val="00FD77E6"/>
    <w:rsid w:val="00FE02CC"/>
    <w:rsid w:val="00FE0A73"/>
    <w:rsid w:val="00FE51DE"/>
    <w:rsid w:val="00FE5BAA"/>
    <w:rsid w:val="00FE6D37"/>
    <w:rsid w:val="00FE74E2"/>
    <w:rsid w:val="00FF041F"/>
    <w:rsid w:val="00FF1267"/>
    <w:rsid w:val="00FF202D"/>
    <w:rsid w:val="00FF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2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4B5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9E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0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FF"/>
  </w:style>
  <w:style w:type="paragraph" w:styleId="Footer">
    <w:name w:val="footer"/>
    <w:basedOn w:val="Normal"/>
    <w:link w:val="FooterChar"/>
    <w:uiPriority w:val="99"/>
    <w:unhideWhenUsed/>
    <w:rsid w:val="008C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FF"/>
  </w:style>
  <w:style w:type="paragraph" w:styleId="BalloonText">
    <w:name w:val="Balloon Text"/>
    <w:basedOn w:val="Normal"/>
    <w:link w:val="BalloonTextChar"/>
    <w:uiPriority w:val="99"/>
    <w:semiHidden/>
    <w:unhideWhenUsed/>
    <w:rsid w:val="008C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E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2AFD"/>
    <w:rPr>
      <w:color w:val="808080"/>
    </w:rPr>
  </w:style>
  <w:style w:type="table" w:styleId="TableGrid">
    <w:name w:val="Table Grid"/>
    <w:basedOn w:val="TableNormal"/>
    <w:uiPriority w:val="59"/>
    <w:rsid w:val="002D3F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FB1625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A19E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814DC8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DE4C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11A4-0495-4758-B052-4F4F1528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4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pared by: A.ANILKUMAR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spu</cp:lastModifiedBy>
  <cp:revision>176</cp:revision>
  <cp:lastPrinted>2020-03-24T05:53:00Z</cp:lastPrinted>
  <dcterms:created xsi:type="dcterms:W3CDTF">2017-01-07T07:10:00Z</dcterms:created>
  <dcterms:modified xsi:type="dcterms:W3CDTF">2020-03-24T06:21:00Z</dcterms:modified>
</cp:coreProperties>
</file>